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7843" w:rsidRPr="005F647F" w:rsidRDefault="00257843" w:rsidP="00257843">
      <w:pPr>
        <w:adjustRightInd w:val="0"/>
        <w:spacing w:line="240" w:lineRule="atLeast"/>
        <w:jc w:val="center"/>
        <w:rPr>
          <w:rFonts w:cs="Calibri"/>
          <w:b/>
          <w:bCs/>
          <w:color w:val="000000"/>
        </w:rPr>
      </w:pPr>
      <w:r w:rsidRPr="00A51A4B">
        <w:rPr>
          <w:rFonts w:cs="Calibri"/>
          <w:b/>
          <w:bCs/>
          <w:color w:val="000000"/>
        </w:rPr>
        <w:t xml:space="preserve">ПРОТОКОЛ </w:t>
      </w:r>
      <w:r w:rsidRPr="005F647F">
        <w:rPr>
          <w:rFonts w:cs="Calibri"/>
          <w:b/>
          <w:bCs/>
          <w:color w:val="000000"/>
        </w:rPr>
        <w:t>№ __</w:t>
      </w:r>
    </w:p>
    <w:p w:rsidR="00257843" w:rsidRPr="005F647F" w:rsidRDefault="00257843" w:rsidP="00257843">
      <w:pPr>
        <w:adjustRightInd w:val="0"/>
        <w:spacing w:line="240" w:lineRule="atLeast"/>
        <w:ind w:left="2388" w:firstLine="444"/>
        <w:rPr>
          <w:rFonts w:cs="Calibri"/>
          <w:b/>
          <w:bCs/>
          <w:color w:val="000000"/>
        </w:rPr>
      </w:pPr>
      <w:r w:rsidRPr="005F647F">
        <w:rPr>
          <w:rFonts w:cs="Calibri"/>
          <w:b/>
          <w:bCs/>
          <w:color w:val="000000"/>
        </w:rPr>
        <w:t>заседания Совета директоров</w:t>
      </w:r>
    </w:p>
    <w:p w:rsidR="00257843" w:rsidRPr="005F647F" w:rsidRDefault="00EB5450" w:rsidP="00EB5450">
      <w:pPr>
        <w:pStyle w:val="ac"/>
        <w:ind w:left="3540" w:hanging="1152"/>
        <w:rPr>
          <w:rFonts w:cs="Calibri"/>
          <w:b/>
          <w:bCs/>
          <w:color w:val="000000"/>
        </w:rPr>
      </w:pPr>
      <w:r w:rsidRPr="005F647F">
        <w:rPr>
          <w:rFonts w:cs="Calibri"/>
          <w:b/>
          <w:bCs/>
          <w:color w:val="000000"/>
        </w:rPr>
        <w:t xml:space="preserve">           __________</w:t>
      </w:r>
      <w:r w:rsidR="00257843" w:rsidRPr="005F647F">
        <w:rPr>
          <w:rFonts w:cs="Calibri"/>
          <w:b/>
          <w:bCs/>
          <w:color w:val="000000"/>
        </w:rPr>
        <w:t>"</w:t>
      </w:r>
      <w:r w:rsidRPr="005F647F">
        <w:rPr>
          <w:rFonts w:cs="Calibri"/>
          <w:b/>
          <w:bCs/>
          <w:color w:val="000000"/>
        </w:rPr>
        <w:t>________________</w:t>
      </w:r>
      <w:r w:rsidR="00257843" w:rsidRPr="005F647F">
        <w:rPr>
          <w:rFonts w:cs="Calibri"/>
          <w:b/>
          <w:bCs/>
          <w:color w:val="000000"/>
        </w:rPr>
        <w:t>"</w:t>
      </w:r>
    </w:p>
    <w:p w:rsidR="00257843" w:rsidRPr="005F647F" w:rsidRDefault="00257843" w:rsidP="00257843">
      <w:pPr>
        <w:adjustRightInd w:val="0"/>
        <w:spacing w:line="240" w:lineRule="atLeast"/>
        <w:ind w:left="972"/>
        <w:jc w:val="both"/>
        <w:rPr>
          <w:rFonts w:cs="Calibri"/>
          <w:color w:val="000000"/>
          <w:sz w:val="28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A0"/>
      </w:tblPr>
      <w:tblGrid>
        <w:gridCol w:w="4140"/>
        <w:gridCol w:w="5641"/>
      </w:tblGrid>
      <w:tr w:rsidR="00257843" w:rsidRPr="005F647F" w:rsidTr="00257843">
        <w:trPr>
          <w:trHeight w:val="408"/>
        </w:trPr>
        <w:tc>
          <w:tcPr>
            <w:tcW w:w="4140" w:type="dxa"/>
            <w:hideMark/>
          </w:tcPr>
          <w:p w:rsidR="00257843" w:rsidRPr="005F647F" w:rsidRDefault="00257843" w:rsidP="00EB5450">
            <w:pPr>
              <w:adjustRightInd w:val="0"/>
              <w:spacing w:line="240" w:lineRule="atLeast"/>
              <w:ind w:left="108"/>
              <w:jc w:val="both"/>
              <w:rPr>
                <w:rFonts w:cs="Calibri"/>
                <w:b/>
                <w:bCs/>
                <w:color w:val="000000"/>
                <w:lang w:val="en-US"/>
              </w:rPr>
            </w:pPr>
            <w:r w:rsidRPr="005F647F">
              <w:rPr>
                <w:rFonts w:cs="Calibri"/>
                <w:b/>
                <w:bCs/>
                <w:color w:val="000000"/>
              </w:rPr>
              <w:t xml:space="preserve">г. </w:t>
            </w:r>
            <w:r w:rsidR="00EB5450" w:rsidRPr="005F647F">
              <w:rPr>
                <w:rFonts w:cs="Calibri"/>
                <w:b/>
                <w:bCs/>
                <w:color w:val="000000"/>
              </w:rPr>
              <w:t>__________</w:t>
            </w:r>
            <w:r w:rsidRPr="005F647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641" w:type="dxa"/>
            <w:hideMark/>
          </w:tcPr>
          <w:p w:rsidR="00257843" w:rsidRPr="005F647F" w:rsidRDefault="00EB5450" w:rsidP="00257843">
            <w:pPr>
              <w:adjustRightInd w:val="0"/>
              <w:spacing w:line="240" w:lineRule="atLeast"/>
              <w:ind w:left="108" w:right="108"/>
              <w:jc w:val="right"/>
              <w:rPr>
                <w:rFonts w:cs="Calibri"/>
                <w:b/>
                <w:bCs/>
                <w:color w:val="000000"/>
                <w:lang w:val="en-US"/>
              </w:rPr>
            </w:pPr>
            <w:r w:rsidRPr="005F647F">
              <w:rPr>
                <w:rFonts w:cs="Calibri"/>
                <w:b/>
                <w:bCs/>
                <w:color w:val="000000"/>
              </w:rPr>
              <w:t xml:space="preserve">________ </w:t>
            </w:r>
            <w:r w:rsidR="00257843" w:rsidRPr="005F647F">
              <w:rPr>
                <w:rFonts w:cs="Calibri"/>
                <w:b/>
                <w:bCs/>
                <w:color w:val="000000"/>
              </w:rPr>
              <w:t>года</w:t>
            </w:r>
          </w:p>
        </w:tc>
      </w:tr>
    </w:tbl>
    <w:p w:rsidR="00257843" w:rsidRPr="005F647F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  <w:sz w:val="12"/>
        </w:rPr>
      </w:pPr>
    </w:p>
    <w:p w:rsidR="00257843" w:rsidRPr="005F647F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5F647F">
        <w:rPr>
          <w:rFonts w:cs="Calibri"/>
          <w:color w:val="000000"/>
        </w:rPr>
        <w:t>Форма заседания Совета директоров (далее - заседание) – совместное присутствие членов Совета директоров.</w:t>
      </w:r>
    </w:p>
    <w:p w:rsidR="00257843" w:rsidRPr="005F647F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Дата проведения заседания: </w:t>
      </w:r>
      <w:r w:rsidR="00EB5450" w:rsidRPr="005F647F">
        <w:rPr>
          <w:rFonts w:cs="Calibri"/>
          <w:b/>
          <w:bCs/>
          <w:color w:val="000000"/>
        </w:rPr>
        <w:t>_______</w:t>
      </w:r>
      <w:r w:rsidRPr="005F647F">
        <w:rPr>
          <w:rFonts w:cs="Calibri"/>
          <w:b/>
          <w:bCs/>
          <w:color w:val="000000"/>
        </w:rPr>
        <w:t xml:space="preserve"> года</w:t>
      </w:r>
    </w:p>
    <w:p w:rsidR="00257843" w:rsidRPr="005F647F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b/>
          <w:color w:val="000000"/>
        </w:rPr>
      </w:pPr>
      <w:r w:rsidRPr="005F647F">
        <w:rPr>
          <w:rFonts w:cs="Calibri"/>
          <w:color w:val="000000"/>
        </w:rPr>
        <w:t xml:space="preserve">Место проведения заседания: </w:t>
      </w:r>
      <w:r w:rsidR="00EB5450" w:rsidRPr="005F647F">
        <w:rPr>
          <w:rFonts w:cs="Calibri"/>
          <w:b/>
          <w:color w:val="000000"/>
        </w:rPr>
        <w:t>_______________</w:t>
      </w:r>
    </w:p>
    <w:p w:rsidR="00257843" w:rsidRPr="005F647F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Время открытия заседания: </w:t>
      </w:r>
      <w:r w:rsidRPr="005F647F">
        <w:rPr>
          <w:rFonts w:cs="Calibri"/>
          <w:b/>
          <w:color w:val="000000"/>
        </w:rPr>
        <w:t>09 часов 00 минут</w:t>
      </w:r>
    </w:p>
    <w:p w:rsidR="00257843" w:rsidRPr="005F647F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Время закрытия заседания: </w:t>
      </w:r>
      <w:r w:rsidRPr="005F647F">
        <w:rPr>
          <w:rFonts w:cs="Calibri"/>
          <w:b/>
          <w:color w:val="000000"/>
        </w:rPr>
        <w:t>09 часов 30 минут</w:t>
      </w:r>
    </w:p>
    <w:p w:rsidR="00257843" w:rsidRPr="005F647F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Дата составления протокола: </w:t>
      </w:r>
      <w:r w:rsidR="00EB5450" w:rsidRPr="005F647F">
        <w:rPr>
          <w:rFonts w:cs="Calibri"/>
          <w:b/>
          <w:color w:val="000000"/>
        </w:rPr>
        <w:t>_____________________</w:t>
      </w:r>
      <w:r w:rsidRPr="005F647F">
        <w:rPr>
          <w:rFonts w:cs="Calibri"/>
          <w:b/>
          <w:color w:val="000000"/>
        </w:rPr>
        <w:t>.</w:t>
      </w:r>
    </w:p>
    <w:p w:rsidR="00257843" w:rsidRPr="005F647F" w:rsidRDefault="00257843" w:rsidP="00257843">
      <w:pPr>
        <w:rPr>
          <w:rFonts w:cs="Calibri"/>
          <w:b/>
          <w:bCs/>
          <w:color w:val="000000"/>
          <w:sz w:val="10"/>
        </w:rPr>
      </w:pPr>
    </w:p>
    <w:p w:rsidR="00257843" w:rsidRPr="005F647F" w:rsidRDefault="00257843" w:rsidP="00257843">
      <w:pPr>
        <w:ind w:left="-426" w:firstLine="284"/>
        <w:rPr>
          <w:b/>
          <w:u w:val="single"/>
        </w:rPr>
      </w:pPr>
      <w:r w:rsidRPr="005F647F">
        <w:rPr>
          <w:rFonts w:cs="Calibri"/>
          <w:b/>
          <w:bCs/>
          <w:color w:val="000000"/>
        </w:rPr>
        <w:t xml:space="preserve">Присутствовали члены Совета Директоров: </w:t>
      </w:r>
    </w:p>
    <w:p w:rsidR="00257843" w:rsidRPr="005F647F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5F647F">
        <w:rPr>
          <w:color w:val="000000"/>
        </w:rPr>
        <w:t>1</w:t>
      </w:r>
      <w:r w:rsidRPr="005F647F">
        <w:rPr>
          <w:rFonts w:cs="Calibri"/>
          <w:color w:val="000000"/>
        </w:rPr>
        <w:t xml:space="preserve">. </w:t>
      </w:r>
      <w:r w:rsidR="00EB5450" w:rsidRPr="005F647F">
        <w:rPr>
          <w:rFonts w:cs="Calibri"/>
          <w:b/>
          <w:color w:val="000000"/>
        </w:rPr>
        <w:t>_______________</w:t>
      </w:r>
    </w:p>
    <w:p w:rsidR="00257843" w:rsidRPr="005F647F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2. </w:t>
      </w:r>
      <w:r w:rsidR="00EB5450" w:rsidRPr="005F647F">
        <w:rPr>
          <w:rFonts w:cs="Calibri"/>
          <w:b/>
          <w:color w:val="000000"/>
        </w:rPr>
        <w:t>_______________</w:t>
      </w:r>
    </w:p>
    <w:p w:rsidR="00257843" w:rsidRPr="005F647F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3. </w:t>
      </w:r>
      <w:r w:rsidR="00EB5450" w:rsidRPr="005F647F">
        <w:rPr>
          <w:rFonts w:cs="Calibri"/>
          <w:b/>
          <w:color w:val="000000"/>
        </w:rPr>
        <w:t>_______________</w:t>
      </w:r>
    </w:p>
    <w:p w:rsidR="00257843" w:rsidRPr="005F647F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4. </w:t>
      </w:r>
      <w:r w:rsidR="00EB5450" w:rsidRPr="005F647F">
        <w:rPr>
          <w:rFonts w:cs="Calibri"/>
          <w:b/>
          <w:color w:val="000000"/>
        </w:rPr>
        <w:t>_______________</w:t>
      </w:r>
    </w:p>
    <w:p w:rsidR="00257843" w:rsidRPr="005F647F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5F647F">
        <w:rPr>
          <w:rFonts w:cs="Calibri"/>
          <w:color w:val="000000"/>
        </w:rPr>
        <w:t xml:space="preserve">5. </w:t>
      </w:r>
      <w:r w:rsidR="00EB5450" w:rsidRPr="005F647F">
        <w:rPr>
          <w:rFonts w:cs="Calibri"/>
          <w:b/>
          <w:color w:val="000000"/>
        </w:rPr>
        <w:t>_______________</w:t>
      </w:r>
    </w:p>
    <w:p w:rsidR="00257843" w:rsidRPr="005F647F" w:rsidRDefault="00257843" w:rsidP="00257843">
      <w:pPr>
        <w:ind w:left="-142"/>
        <w:jc w:val="both"/>
        <w:rPr>
          <w:rFonts w:cs="Calibri"/>
          <w:b/>
          <w:bCs/>
          <w:color w:val="000000"/>
          <w:sz w:val="10"/>
        </w:rPr>
      </w:pPr>
    </w:p>
    <w:p w:rsidR="00257843" w:rsidRPr="005F647F" w:rsidRDefault="00257843" w:rsidP="00257843">
      <w:pPr>
        <w:ind w:left="-142"/>
        <w:jc w:val="both"/>
      </w:pPr>
      <w:r w:rsidRPr="005F647F">
        <w:t xml:space="preserve">В </w:t>
      </w:r>
      <w:proofErr w:type="gramStart"/>
      <w:r w:rsidRPr="005F647F">
        <w:t>Обществе</w:t>
      </w:r>
      <w:proofErr w:type="gramEnd"/>
      <w:r w:rsidRPr="005F647F">
        <w:t xml:space="preserve"> избран Совет директоров в количестве 5 человек.</w:t>
      </w:r>
    </w:p>
    <w:p w:rsidR="00257843" w:rsidRPr="005F647F" w:rsidRDefault="00257843" w:rsidP="00257843">
      <w:pPr>
        <w:ind w:left="-142"/>
        <w:jc w:val="both"/>
      </w:pPr>
      <w:r w:rsidRPr="005F647F">
        <w:t>Количество членов Совета директоров, присутствующих на заседании – 5 человек.</w:t>
      </w:r>
    </w:p>
    <w:p w:rsidR="00257843" w:rsidRPr="005F647F" w:rsidRDefault="00257843" w:rsidP="00257843">
      <w:pPr>
        <w:ind w:left="-142"/>
        <w:jc w:val="both"/>
        <w:rPr>
          <w:b/>
        </w:rPr>
      </w:pPr>
      <w:r w:rsidRPr="005F647F">
        <w:rPr>
          <w:b/>
        </w:rPr>
        <w:t>Кворум для проведения заседания имеется.</w:t>
      </w:r>
    </w:p>
    <w:p w:rsidR="00257843" w:rsidRPr="005F647F" w:rsidRDefault="00257843" w:rsidP="00257843">
      <w:pPr>
        <w:ind w:left="-142"/>
        <w:jc w:val="both"/>
        <w:rPr>
          <w:b/>
        </w:rPr>
      </w:pPr>
    </w:p>
    <w:p w:rsidR="00257843" w:rsidRPr="005F647F" w:rsidRDefault="00257843" w:rsidP="00257843">
      <w:pPr>
        <w:ind w:left="-142"/>
        <w:jc w:val="both"/>
      </w:pPr>
      <w:r w:rsidRPr="005F647F">
        <w:t>Председательствующий на заседании Совета директоров: _____________________</w:t>
      </w:r>
    </w:p>
    <w:p w:rsidR="00257843" w:rsidRPr="005F647F" w:rsidRDefault="00257843" w:rsidP="00257843">
      <w:pPr>
        <w:ind w:left="-142"/>
        <w:jc w:val="both"/>
      </w:pPr>
      <w:r w:rsidRPr="005F647F">
        <w:t>Секретарь Совета директоров:  _________________</w:t>
      </w:r>
    </w:p>
    <w:p w:rsidR="00257843" w:rsidRPr="005F647F" w:rsidRDefault="00257843" w:rsidP="00257843">
      <w:pPr>
        <w:adjustRightInd w:val="0"/>
        <w:spacing w:line="240" w:lineRule="atLeast"/>
        <w:jc w:val="both"/>
        <w:rPr>
          <w:rFonts w:cs="Calibri"/>
          <w:color w:val="000000"/>
        </w:rPr>
      </w:pPr>
    </w:p>
    <w:p w:rsidR="00257843" w:rsidRPr="005F647F" w:rsidRDefault="00257843" w:rsidP="003745DF">
      <w:pPr>
        <w:adjustRightInd w:val="0"/>
        <w:spacing w:line="240" w:lineRule="atLeast"/>
        <w:ind w:firstLine="426"/>
        <w:jc w:val="center"/>
        <w:rPr>
          <w:rFonts w:cs="Calibri"/>
          <w:b/>
          <w:bCs/>
          <w:color w:val="000000"/>
        </w:rPr>
      </w:pPr>
      <w:r w:rsidRPr="005F647F">
        <w:rPr>
          <w:rFonts w:cs="Calibri"/>
          <w:b/>
          <w:bCs/>
          <w:color w:val="000000"/>
        </w:rPr>
        <w:t>ПОВЕСТКА ДНЯ:</w:t>
      </w:r>
    </w:p>
    <w:p w:rsidR="00377A72" w:rsidRPr="005F647F" w:rsidRDefault="00377A72" w:rsidP="00377A72">
      <w:pPr>
        <w:adjustRightInd w:val="0"/>
        <w:ind w:firstLine="425"/>
        <w:jc w:val="both"/>
        <w:rPr>
          <w:rFonts w:cs="Calibri"/>
          <w:b/>
          <w:bCs/>
          <w:color w:val="000000"/>
          <w:sz w:val="8"/>
          <w:szCs w:val="8"/>
        </w:rPr>
      </w:pPr>
    </w:p>
    <w:p w:rsidR="00257843" w:rsidRPr="005F647F" w:rsidRDefault="00257843" w:rsidP="00257843">
      <w:pPr>
        <w:pStyle w:val="ac"/>
        <w:numPr>
          <w:ilvl w:val="0"/>
          <w:numId w:val="37"/>
        </w:numPr>
        <w:tabs>
          <w:tab w:val="left" w:pos="142"/>
          <w:tab w:val="left" w:pos="284"/>
        </w:tabs>
        <w:spacing w:after="200" w:line="276" w:lineRule="auto"/>
        <w:ind w:left="142" w:hanging="426"/>
        <w:jc w:val="both"/>
        <w:rPr>
          <w:rFonts w:cs="Calibri"/>
          <w:bCs/>
          <w:color w:val="000000"/>
        </w:rPr>
      </w:pPr>
      <w:r w:rsidRPr="005F647F">
        <w:rPr>
          <w:rFonts w:cs="Calibri"/>
          <w:bCs/>
          <w:color w:val="000000"/>
        </w:rPr>
        <w:t>Об утверждении Регистратора Общества и условий договора с ним.</w:t>
      </w:r>
    </w:p>
    <w:p w:rsidR="002A319C" w:rsidRPr="005F647F" w:rsidRDefault="00783C82" w:rsidP="0083021A">
      <w:pPr>
        <w:pStyle w:val="HTML"/>
        <w:rPr>
          <w:rFonts w:ascii="Times New Roman" w:hAnsi="Times New Roman" w:cs="Times New Roman"/>
          <w:b/>
          <w:color w:val="333333"/>
          <w:sz w:val="6"/>
          <w:szCs w:val="22"/>
        </w:rPr>
      </w:pPr>
      <w:r w:rsidRPr="005F647F">
        <w:rPr>
          <w:rFonts w:ascii="Times New Roman" w:hAnsi="Times New Roman" w:cs="Times New Roman"/>
          <w:sz w:val="22"/>
          <w:szCs w:val="22"/>
        </w:rPr>
        <w:tab/>
      </w:r>
    </w:p>
    <w:p w:rsidR="00187B0F" w:rsidRPr="005F647F" w:rsidRDefault="00187B0F" w:rsidP="00187B0F">
      <w:pPr>
        <w:ind w:right="-426"/>
        <w:jc w:val="both"/>
        <w:rPr>
          <w:sz w:val="23"/>
          <w:szCs w:val="23"/>
        </w:rPr>
      </w:pPr>
      <w:r w:rsidRPr="005F647F">
        <w:rPr>
          <w:b/>
          <w:bCs/>
          <w:sz w:val="23"/>
          <w:szCs w:val="23"/>
          <w:u w:val="single"/>
        </w:rPr>
        <w:t>По вопросу повестки дня:</w:t>
      </w:r>
      <w:r w:rsidRPr="005F647F">
        <w:rPr>
          <w:sz w:val="23"/>
          <w:szCs w:val="23"/>
        </w:rPr>
        <w:t xml:space="preserve">  </w:t>
      </w:r>
      <w:r w:rsidR="00377A72" w:rsidRPr="005F647F">
        <w:rPr>
          <w:b/>
          <w:sz w:val="23"/>
          <w:szCs w:val="23"/>
        </w:rPr>
        <w:t>Об утверждении Регистратора Общества и условий договора с ним.</w:t>
      </w:r>
    </w:p>
    <w:p w:rsidR="00187B0F" w:rsidRPr="005F647F" w:rsidRDefault="00187B0F" w:rsidP="00187B0F">
      <w:pPr>
        <w:ind w:right="-426"/>
        <w:jc w:val="both"/>
        <w:rPr>
          <w:b/>
          <w:i/>
          <w:sz w:val="8"/>
          <w:szCs w:val="8"/>
        </w:rPr>
      </w:pPr>
    </w:p>
    <w:p w:rsidR="00187B0F" w:rsidRPr="004B6E3D" w:rsidRDefault="00187B0F" w:rsidP="00EB5450">
      <w:pPr>
        <w:ind w:right="-39"/>
        <w:jc w:val="both"/>
        <w:rPr>
          <w:sz w:val="23"/>
          <w:szCs w:val="23"/>
        </w:rPr>
      </w:pPr>
      <w:r w:rsidRPr="005F647F">
        <w:rPr>
          <w:b/>
          <w:i/>
          <w:sz w:val="23"/>
          <w:szCs w:val="23"/>
        </w:rPr>
        <w:t>Выступил:</w:t>
      </w:r>
      <w:r w:rsidRPr="005F647F">
        <w:rPr>
          <w:sz w:val="23"/>
          <w:szCs w:val="23"/>
        </w:rPr>
        <w:t xml:space="preserve"> Председатель Совета директоров Общества </w:t>
      </w:r>
      <w:r w:rsidR="00377A72" w:rsidRPr="005F647F">
        <w:rPr>
          <w:sz w:val="23"/>
          <w:szCs w:val="23"/>
        </w:rPr>
        <w:t xml:space="preserve">_____________, </w:t>
      </w:r>
      <w:r w:rsidRPr="005F647F">
        <w:rPr>
          <w:sz w:val="23"/>
          <w:szCs w:val="23"/>
        </w:rPr>
        <w:t xml:space="preserve">предложил </w:t>
      </w:r>
      <w:r w:rsidR="00377A72" w:rsidRPr="005F647F">
        <w:rPr>
          <w:rFonts w:cs="Calibri"/>
          <w:color w:val="000000"/>
        </w:rPr>
        <w:t xml:space="preserve">одобрить в </w:t>
      </w:r>
      <w:proofErr w:type="gramStart"/>
      <w:r w:rsidR="00377A72" w:rsidRPr="005F647F">
        <w:t>качестве</w:t>
      </w:r>
      <w:proofErr w:type="gramEnd"/>
      <w:r w:rsidR="00377A72" w:rsidRPr="005F647F">
        <w:t xml:space="preserve"> </w:t>
      </w:r>
      <w:proofErr w:type="spellStart"/>
      <w:r w:rsidR="00377A72" w:rsidRPr="005F647F">
        <w:t>реестродержателя</w:t>
      </w:r>
      <w:proofErr w:type="spellEnd"/>
      <w:r w:rsidR="00377A72" w:rsidRPr="005F647F">
        <w:t xml:space="preserve"> Акционерное общество</w:t>
      </w:r>
      <w:r w:rsidR="00377A72" w:rsidRPr="005F647F">
        <w:rPr>
          <w:color w:val="000000"/>
        </w:rPr>
        <w:t xml:space="preserve"> «Сервис-Реестр» и утвердить</w:t>
      </w:r>
      <w:r w:rsidR="00377A72" w:rsidRPr="00A51A4B">
        <w:rPr>
          <w:color w:val="000000"/>
        </w:rPr>
        <w:t xml:space="preserve">  условия  </w:t>
      </w:r>
      <w:r w:rsidR="00377A72" w:rsidRPr="00A51A4B">
        <w:t xml:space="preserve">договора на ведение реестра владельцев ценных бумаг </w:t>
      </w:r>
      <w:r w:rsidR="00377A72" w:rsidRPr="00A51A4B">
        <w:rPr>
          <w:color w:val="000000"/>
        </w:rPr>
        <w:t>с ним.</w:t>
      </w:r>
      <w:r w:rsidRPr="004B6E3D">
        <w:rPr>
          <w:sz w:val="23"/>
          <w:szCs w:val="23"/>
        </w:rPr>
        <w:t xml:space="preserve"> </w:t>
      </w:r>
    </w:p>
    <w:p w:rsidR="00016C28" w:rsidRPr="00016C28" w:rsidRDefault="00016C28" w:rsidP="00187B0F">
      <w:pPr>
        <w:jc w:val="both"/>
        <w:rPr>
          <w:b/>
          <w:i/>
          <w:sz w:val="8"/>
          <w:szCs w:val="8"/>
        </w:rPr>
      </w:pPr>
    </w:p>
    <w:p w:rsidR="00AA6A15" w:rsidRPr="00AA6A15" w:rsidRDefault="00AA6A15" w:rsidP="00AA6A15">
      <w:pPr>
        <w:pStyle w:val="HTML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AA6A15">
        <w:rPr>
          <w:rFonts w:ascii="Times New Roman" w:hAnsi="Times New Roman" w:cs="Times New Roman"/>
          <w:b/>
          <w:i/>
          <w:color w:val="000000"/>
          <w:sz w:val="23"/>
          <w:szCs w:val="23"/>
        </w:rPr>
        <w:t>Формулировка проекта решения вынесенного на голосование:</w:t>
      </w:r>
    </w:p>
    <w:p w:rsidR="00377A72" w:rsidRDefault="00377A72" w:rsidP="00377A72">
      <w:pPr>
        <w:pStyle w:val="ac"/>
        <w:spacing w:after="200" w:line="276" w:lineRule="auto"/>
        <w:ind w:left="0"/>
        <w:jc w:val="both"/>
      </w:pPr>
      <w:proofErr w:type="gramStart"/>
      <w:r w:rsidRPr="000D1916">
        <w:t xml:space="preserve">Утвердить  в качестве нового </w:t>
      </w:r>
      <w:proofErr w:type="spellStart"/>
      <w:r w:rsidRPr="000D1916">
        <w:t>реестр</w:t>
      </w:r>
      <w:r>
        <w:t>одержателя</w:t>
      </w:r>
      <w:proofErr w:type="spellEnd"/>
      <w:r>
        <w:t xml:space="preserve"> Общества регистратор АО «Сервис-Реестр» </w:t>
      </w:r>
      <w:r w:rsidRPr="000D1916">
        <w:t xml:space="preserve">(ОГРН 1028601354055, место нахождения: 107045, г. Москва, </w:t>
      </w:r>
      <w:r>
        <w:t xml:space="preserve">ул. Сретенка, д.12, лицензия на </w:t>
      </w:r>
      <w:r w:rsidRPr="000D1916">
        <w:t>осуществление деятельности по ведению реестр</w:t>
      </w:r>
      <w:r>
        <w:t xml:space="preserve">а владельцев ценных бумаг номер </w:t>
      </w:r>
      <w:r w:rsidRPr="000D1916">
        <w:t>045-13983-000001 от 02.03.2004г.; орган, выдавший  лицензию:</w:t>
      </w:r>
      <w:proofErr w:type="gramEnd"/>
      <w:r w:rsidRPr="000D1916">
        <w:t xml:space="preserve">  </w:t>
      </w:r>
      <w:proofErr w:type="gramStart"/>
      <w:r w:rsidRPr="000D1916">
        <w:t xml:space="preserve">ФКЦБ России) и утвердить  </w:t>
      </w:r>
      <w:r>
        <w:t xml:space="preserve">условия </w:t>
      </w:r>
      <w:r w:rsidRPr="00377A72">
        <w:t>договора на ведение реестра владельцев ценных бумаг  с ним.</w:t>
      </w:r>
      <w:proofErr w:type="gramEnd"/>
    </w:p>
    <w:p w:rsidR="00377A72" w:rsidRDefault="00377A72" w:rsidP="00377A72">
      <w:pPr>
        <w:pStyle w:val="ac"/>
        <w:spacing w:after="200" w:line="276" w:lineRule="auto"/>
        <w:ind w:left="0"/>
        <w:jc w:val="both"/>
      </w:pPr>
      <w:r w:rsidRPr="00377A72">
        <w:t>Генеральному директору Общества осуществить все необходимые дейст</w:t>
      </w:r>
      <w:r>
        <w:t xml:space="preserve">вия для передачи </w:t>
      </w:r>
      <w:proofErr w:type="gramStart"/>
      <w:r w:rsidRPr="00377A72">
        <w:t>системы ведения реестра владельцев именных ценных бумаг Общества</w:t>
      </w:r>
      <w:proofErr w:type="gramEnd"/>
      <w:r w:rsidRPr="00377A72">
        <w:t xml:space="preserve"> регистратору, в том числе:</w:t>
      </w:r>
    </w:p>
    <w:p w:rsidR="00187B0F" w:rsidRPr="00377A72" w:rsidRDefault="00377A72" w:rsidP="00377A72">
      <w:pPr>
        <w:pStyle w:val="ac"/>
        <w:spacing w:after="200" w:line="276" w:lineRule="auto"/>
        <w:ind w:left="0"/>
        <w:jc w:val="both"/>
      </w:pPr>
      <w:r w:rsidRPr="00377A72">
        <w:t xml:space="preserve">- </w:t>
      </w:r>
      <w:r w:rsidRPr="000D1916">
        <w:rPr>
          <w:rFonts w:cs="Calibri"/>
          <w:bCs/>
          <w:color w:val="000000"/>
        </w:rPr>
        <w:t>заключить с АО «Сервис-Реестр» договора на оказание услуг по ведению реестра владельцев именных ценных бумаг Общества.</w:t>
      </w:r>
    </w:p>
    <w:p w:rsidR="00187B0F" w:rsidRPr="004B6E3D" w:rsidRDefault="00187B0F" w:rsidP="00187B0F">
      <w:pPr>
        <w:jc w:val="both"/>
        <w:rPr>
          <w:b/>
          <w:i/>
          <w:sz w:val="23"/>
          <w:szCs w:val="23"/>
        </w:rPr>
      </w:pPr>
      <w:r w:rsidRPr="004B6E3D">
        <w:rPr>
          <w:b/>
          <w:i/>
          <w:sz w:val="23"/>
          <w:szCs w:val="23"/>
        </w:rPr>
        <w:t>Результаты голосования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134"/>
        <w:gridCol w:w="6662"/>
      </w:tblGrid>
      <w:tr w:rsidR="00187B0F" w:rsidRPr="004B6E3D" w:rsidTr="00187B0F">
        <w:tc>
          <w:tcPr>
            <w:tcW w:w="2268" w:type="dxa"/>
          </w:tcPr>
          <w:p w:rsidR="00187B0F" w:rsidRPr="004B6E3D" w:rsidRDefault="00187B0F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Вариант голосования</w:t>
            </w:r>
          </w:p>
        </w:tc>
        <w:tc>
          <w:tcPr>
            <w:tcW w:w="1134" w:type="dxa"/>
          </w:tcPr>
          <w:p w:rsidR="00187B0F" w:rsidRPr="004B6E3D" w:rsidRDefault="00187B0F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Число голосов</w:t>
            </w:r>
          </w:p>
        </w:tc>
        <w:tc>
          <w:tcPr>
            <w:tcW w:w="6662" w:type="dxa"/>
          </w:tcPr>
          <w:p w:rsidR="00187B0F" w:rsidRPr="004B6E3D" w:rsidRDefault="00187B0F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Поименно</w:t>
            </w:r>
          </w:p>
        </w:tc>
      </w:tr>
      <w:tr w:rsidR="00187B0F" w:rsidRPr="004B6E3D" w:rsidTr="00187B0F">
        <w:tc>
          <w:tcPr>
            <w:tcW w:w="2268" w:type="dxa"/>
          </w:tcPr>
          <w:p w:rsidR="00187B0F" w:rsidRPr="004B6E3D" w:rsidRDefault="00187B0F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ЗА»</w:t>
            </w:r>
          </w:p>
        </w:tc>
        <w:tc>
          <w:tcPr>
            <w:tcW w:w="1134" w:type="dxa"/>
          </w:tcPr>
          <w:p w:rsidR="00187B0F" w:rsidRPr="004B6E3D" w:rsidRDefault="00187B0F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5</w:t>
            </w:r>
          </w:p>
        </w:tc>
        <w:tc>
          <w:tcPr>
            <w:tcW w:w="6662" w:type="dxa"/>
          </w:tcPr>
          <w:p w:rsidR="00187B0F" w:rsidRPr="004B6E3D" w:rsidRDefault="00187B0F" w:rsidP="00187B0F">
            <w:pPr>
              <w:jc w:val="both"/>
              <w:rPr>
                <w:sz w:val="23"/>
                <w:szCs w:val="23"/>
              </w:rPr>
            </w:pPr>
          </w:p>
        </w:tc>
      </w:tr>
      <w:tr w:rsidR="00187B0F" w:rsidRPr="004B6E3D" w:rsidTr="00187B0F">
        <w:tc>
          <w:tcPr>
            <w:tcW w:w="2268" w:type="dxa"/>
          </w:tcPr>
          <w:p w:rsidR="00187B0F" w:rsidRPr="004B6E3D" w:rsidRDefault="00187B0F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ПРОТИВ»</w:t>
            </w:r>
          </w:p>
        </w:tc>
        <w:tc>
          <w:tcPr>
            <w:tcW w:w="1134" w:type="dxa"/>
          </w:tcPr>
          <w:p w:rsidR="00187B0F" w:rsidRPr="004B6E3D" w:rsidRDefault="00187B0F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0</w:t>
            </w:r>
          </w:p>
        </w:tc>
        <w:tc>
          <w:tcPr>
            <w:tcW w:w="6662" w:type="dxa"/>
          </w:tcPr>
          <w:p w:rsidR="00187B0F" w:rsidRPr="004B6E3D" w:rsidRDefault="00187B0F" w:rsidP="00187B0F">
            <w:pPr>
              <w:jc w:val="both"/>
              <w:rPr>
                <w:sz w:val="23"/>
                <w:szCs w:val="23"/>
              </w:rPr>
            </w:pPr>
          </w:p>
        </w:tc>
      </w:tr>
      <w:tr w:rsidR="00187B0F" w:rsidRPr="004B6E3D" w:rsidTr="00187B0F">
        <w:tc>
          <w:tcPr>
            <w:tcW w:w="2268" w:type="dxa"/>
          </w:tcPr>
          <w:p w:rsidR="00187B0F" w:rsidRPr="004B6E3D" w:rsidRDefault="00187B0F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ВОЗДЕРЖАЛСЯ»</w:t>
            </w:r>
          </w:p>
        </w:tc>
        <w:tc>
          <w:tcPr>
            <w:tcW w:w="1134" w:type="dxa"/>
          </w:tcPr>
          <w:p w:rsidR="00187B0F" w:rsidRPr="004B6E3D" w:rsidRDefault="00187B0F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0</w:t>
            </w:r>
          </w:p>
        </w:tc>
        <w:tc>
          <w:tcPr>
            <w:tcW w:w="6662" w:type="dxa"/>
          </w:tcPr>
          <w:p w:rsidR="00187B0F" w:rsidRPr="004B6E3D" w:rsidRDefault="00187B0F" w:rsidP="00187B0F">
            <w:pPr>
              <w:jc w:val="both"/>
              <w:rPr>
                <w:sz w:val="23"/>
                <w:szCs w:val="23"/>
              </w:rPr>
            </w:pPr>
          </w:p>
        </w:tc>
      </w:tr>
    </w:tbl>
    <w:p w:rsidR="00187B0F" w:rsidRPr="004B6E3D" w:rsidRDefault="00187B0F" w:rsidP="00187B0F">
      <w:pPr>
        <w:jc w:val="both"/>
        <w:rPr>
          <w:i/>
          <w:color w:val="FF0000"/>
          <w:sz w:val="23"/>
          <w:szCs w:val="23"/>
        </w:rPr>
      </w:pPr>
      <w:r w:rsidRPr="004B6E3D">
        <w:rPr>
          <w:i/>
          <w:sz w:val="23"/>
          <w:szCs w:val="23"/>
        </w:rPr>
        <w:t>Решение принято единогласно</w:t>
      </w:r>
      <w:r w:rsidRPr="004B6E3D">
        <w:rPr>
          <w:i/>
          <w:color w:val="FF0000"/>
          <w:sz w:val="23"/>
          <w:szCs w:val="23"/>
        </w:rPr>
        <w:t>.</w:t>
      </w:r>
    </w:p>
    <w:p w:rsidR="00187B0F" w:rsidRPr="00016C28" w:rsidRDefault="00187B0F" w:rsidP="00187B0F">
      <w:pPr>
        <w:ind w:right="-426"/>
        <w:jc w:val="both"/>
        <w:rPr>
          <w:b/>
          <w:bCs/>
          <w:sz w:val="8"/>
          <w:szCs w:val="8"/>
          <w:u w:val="single"/>
        </w:rPr>
      </w:pPr>
      <w:r w:rsidRPr="004B6E3D">
        <w:rPr>
          <w:b/>
          <w:bCs/>
          <w:sz w:val="23"/>
          <w:szCs w:val="23"/>
          <w:u w:val="single"/>
        </w:rPr>
        <w:t xml:space="preserve"> </w:t>
      </w:r>
    </w:p>
    <w:p w:rsidR="00187B0F" w:rsidRPr="004B6E3D" w:rsidRDefault="00187B0F" w:rsidP="00187B0F">
      <w:pPr>
        <w:ind w:right="-426"/>
        <w:jc w:val="both"/>
        <w:rPr>
          <w:b/>
          <w:i/>
          <w:color w:val="000000"/>
          <w:sz w:val="23"/>
          <w:szCs w:val="23"/>
        </w:rPr>
      </w:pPr>
      <w:r w:rsidRPr="004B6E3D">
        <w:rPr>
          <w:b/>
          <w:i/>
          <w:color w:val="000000"/>
          <w:sz w:val="23"/>
          <w:szCs w:val="23"/>
        </w:rPr>
        <w:lastRenderedPageBreak/>
        <w:t>Принято решение:</w:t>
      </w:r>
    </w:p>
    <w:p w:rsidR="00377A72" w:rsidRDefault="00377A72" w:rsidP="00377A72">
      <w:pPr>
        <w:pStyle w:val="ac"/>
        <w:spacing w:after="200" w:line="276" w:lineRule="auto"/>
        <w:ind w:left="0"/>
        <w:jc w:val="both"/>
      </w:pPr>
      <w:proofErr w:type="gramStart"/>
      <w:r w:rsidRPr="000D1916">
        <w:t xml:space="preserve">Утвердить  в качестве нового </w:t>
      </w:r>
      <w:proofErr w:type="spellStart"/>
      <w:r w:rsidRPr="000D1916">
        <w:t>реестр</w:t>
      </w:r>
      <w:r>
        <w:t>одержателя</w:t>
      </w:r>
      <w:proofErr w:type="spellEnd"/>
      <w:r>
        <w:t xml:space="preserve"> Общества регистратор АО «Сервис-Реестр» </w:t>
      </w:r>
      <w:r w:rsidRPr="000D1916">
        <w:t xml:space="preserve">(ОГРН 1028601354055, место нахождения: 107045, г. Москва, </w:t>
      </w:r>
      <w:r>
        <w:t xml:space="preserve">ул. Сретенка, д.12, лицензия на </w:t>
      </w:r>
      <w:r w:rsidRPr="000D1916">
        <w:t>осуществление деятельности по ведению реестр</w:t>
      </w:r>
      <w:r>
        <w:t xml:space="preserve">а владельцев ценных бумаг номер </w:t>
      </w:r>
      <w:r w:rsidRPr="000D1916">
        <w:t>045-13983-000001 от 02.03.2004г.; орган, выдавший  лицензию:</w:t>
      </w:r>
      <w:proofErr w:type="gramEnd"/>
      <w:r w:rsidRPr="000D1916">
        <w:t xml:space="preserve">  </w:t>
      </w:r>
      <w:proofErr w:type="gramStart"/>
      <w:r w:rsidRPr="000D1916">
        <w:t xml:space="preserve">ФКЦБ России) и утвердить  </w:t>
      </w:r>
      <w:r>
        <w:t xml:space="preserve">условия </w:t>
      </w:r>
      <w:r w:rsidRPr="00377A72">
        <w:t>договора на ведение реестра владельцев ценных бумаг  с ним.</w:t>
      </w:r>
      <w:proofErr w:type="gramEnd"/>
    </w:p>
    <w:p w:rsidR="00377A72" w:rsidRDefault="00377A72" w:rsidP="00377A72">
      <w:pPr>
        <w:pStyle w:val="ac"/>
        <w:spacing w:after="200" w:line="276" w:lineRule="auto"/>
        <w:ind w:left="0"/>
        <w:jc w:val="both"/>
      </w:pPr>
      <w:r w:rsidRPr="00377A72">
        <w:t>Генеральному директору Общества осуществить все необходимые дейст</w:t>
      </w:r>
      <w:r>
        <w:t xml:space="preserve">вия для передачи </w:t>
      </w:r>
      <w:proofErr w:type="gramStart"/>
      <w:r w:rsidRPr="00377A72">
        <w:t>системы ведения реестра владельцев именных ценных бумаг Общества</w:t>
      </w:r>
      <w:proofErr w:type="gramEnd"/>
      <w:r w:rsidRPr="00377A72">
        <w:t xml:space="preserve"> регистратору, в том числе:</w:t>
      </w:r>
    </w:p>
    <w:p w:rsidR="00377A72" w:rsidRPr="00377A72" w:rsidRDefault="00377A72" w:rsidP="00377A72">
      <w:pPr>
        <w:pStyle w:val="ac"/>
        <w:spacing w:after="200" w:line="276" w:lineRule="auto"/>
        <w:ind w:left="0"/>
        <w:jc w:val="both"/>
      </w:pPr>
      <w:r w:rsidRPr="00377A72">
        <w:t xml:space="preserve">- </w:t>
      </w:r>
      <w:r w:rsidRPr="000D1916">
        <w:rPr>
          <w:rFonts w:cs="Calibri"/>
          <w:bCs/>
          <w:color w:val="000000"/>
        </w:rPr>
        <w:t>заключить с АО «Сервис-Реестр» договора на оказание услуг по ведению реестра владельцев именных ценных бумаг Общества.</w:t>
      </w:r>
    </w:p>
    <w:p w:rsidR="008A0F00" w:rsidRDefault="008A0F00" w:rsidP="008A0F00">
      <w:pPr>
        <w:rPr>
          <w:b/>
          <w:sz w:val="22"/>
          <w:szCs w:val="22"/>
          <w:u w:val="single"/>
        </w:rPr>
      </w:pPr>
    </w:p>
    <w:p w:rsidR="008A0F00" w:rsidRDefault="008A0F00" w:rsidP="008A0F00">
      <w:pPr>
        <w:rPr>
          <w:b/>
          <w:sz w:val="22"/>
          <w:szCs w:val="22"/>
          <w:u w:val="single"/>
        </w:rPr>
      </w:pPr>
    </w:p>
    <w:p w:rsidR="00FD0B84" w:rsidRPr="005F647F" w:rsidRDefault="00FD0B84" w:rsidP="008A0F00">
      <w:pPr>
        <w:rPr>
          <w:color w:val="000000"/>
          <w:sz w:val="23"/>
          <w:szCs w:val="23"/>
        </w:rPr>
      </w:pPr>
      <w:r w:rsidRPr="005F647F">
        <w:rPr>
          <w:color w:val="000000"/>
          <w:sz w:val="23"/>
          <w:szCs w:val="23"/>
        </w:rPr>
        <w:t xml:space="preserve">Председатель Совета директоров     </w:t>
      </w:r>
      <w:r w:rsidR="00445C8F" w:rsidRPr="005F647F">
        <w:rPr>
          <w:color w:val="000000"/>
          <w:sz w:val="23"/>
          <w:szCs w:val="23"/>
        </w:rPr>
        <w:t xml:space="preserve">___________________________ </w:t>
      </w:r>
      <w:r w:rsidR="00257843" w:rsidRPr="005F647F">
        <w:rPr>
          <w:color w:val="000000"/>
          <w:sz w:val="23"/>
          <w:szCs w:val="23"/>
        </w:rPr>
        <w:t>__________________</w:t>
      </w:r>
    </w:p>
    <w:p w:rsidR="00FD0B84" w:rsidRPr="005F647F" w:rsidRDefault="00FD0B84" w:rsidP="0062397D">
      <w:pPr>
        <w:ind w:right="22"/>
        <w:jc w:val="both"/>
        <w:rPr>
          <w:color w:val="000000"/>
          <w:sz w:val="23"/>
          <w:szCs w:val="23"/>
        </w:rPr>
      </w:pPr>
    </w:p>
    <w:p w:rsidR="00445C8F" w:rsidRPr="005F647F" w:rsidRDefault="00445C8F" w:rsidP="0062397D">
      <w:pPr>
        <w:ind w:right="22"/>
        <w:jc w:val="both"/>
        <w:rPr>
          <w:color w:val="000000"/>
          <w:sz w:val="23"/>
          <w:szCs w:val="23"/>
        </w:rPr>
      </w:pPr>
    </w:p>
    <w:p w:rsidR="009816E3" w:rsidRPr="008A0F00" w:rsidRDefault="00FD0B84" w:rsidP="0084571B">
      <w:pPr>
        <w:ind w:right="22"/>
        <w:jc w:val="both"/>
        <w:rPr>
          <w:color w:val="000000"/>
          <w:sz w:val="23"/>
          <w:szCs w:val="23"/>
        </w:rPr>
      </w:pPr>
      <w:r w:rsidRPr="005F647F">
        <w:rPr>
          <w:color w:val="000000"/>
          <w:sz w:val="23"/>
          <w:szCs w:val="23"/>
        </w:rPr>
        <w:t xml:space="preserve">Секретарь Совета директоров             </w:t>
      </w:r>
      <w:r w:rsidR="00445C8F" w:rsidRPr="005F647F">
        <w:rPr>
          <w:color w:val="000000"/>
          <w:sz w:val="23"/>
          <w:szCs w:val="23"/>
        </w:rPr>
        <w:t xml:space="preserve">___________________________ </w:t>
      </w:r>
      <w:r w:rsidR="00257843" w:rsidRPr="005F647F">
        <w:rPr>
          <w:color w:val="000000"/>
          <w:sz w:val="23"/>
          <w:szCs w:val="23"/>
        </w:rPr>
        <w:t>_________________</w:t>
      </w:r>
      <w:r w:rsidR="00445C8F" w:rsidRPr="008A0F00">
        <w:rPr>
          <w:color w:val="000000"/>
          <w:sz w:val="23"/>
          <w:szCs w:val="23"/>
        </w:rPr>
        <w:t xml:space="preserve"> </w:t>
      </w:r>
    </w:p>
    <w:p w:rsidR="009816E3" w:rsidRPr="008A0F00" w:rsidRDefault="009816E3">
      <w:pPr>
        <w:rPr>
          <w:color w:val="000000"/>
          <w:sz w:val="23"/>
          <w:szCs w:val="23"/>
        </w:rPr>
      </w:pPr>
    </w:p>
    <w:sectPr w:rsidR="009816E3" w:rsidRPr="008A0F00" w:rsidSect="00046B5D">
      <w:footerReference w:type="default" r:id="rId8"/>
      <w:pgSz w:w="11906" w:h="16838"/>
      <w:pgMar w:top="709" w:right="746" w:bottom="567" w:left="1276" w:header="708" w:footer="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70" w:rsidRDefault="00C87E70" w:rsidP="00F13B0A">
      <w:r>
        <w:separator/>
      </w:r>
    </w:p>
  </w:endnote>
  <w:endnote w:type="continuationSeparator" w:id="0">
    <w:p w:rsidR="00C87E70" w:rsidRDefault="00C87E70" w:rsidP="00F1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963094"/>
      <w:docPartObj>
        <w:docPartGallery w:val="Page Numbers (Bottom of Page)"/>
        <w:docPartUnique/>
      </w:docPartObj>
    </w:sdtPr>
    <w:sdtContent>
      <w:p w:rsidR="00377A72" w:rsidRDefault="007C7C46">
        <w:pPr>
          <w:pStyle w:val="ab"/>
          <w:jc w:val="right"/>
        </w:pPr>
        <w:r>
          <w:rPr>
            <w:noProof/>
          </w:rPr>
          <w:fldChar w:fldCharType="begin"/>
        </w:r>
        <w:r w:rsidR="00377A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6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A72" w:rsidRDefault="00377A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70" w:rsidRDefault="00C87E70" w:rsidP="00F13B0A">
      <w:r>
        <w:separator/>
      </w:r>
    </w:p>
  </w:footnote>
  <w:footnote w:type="continuationSeparator" w:id="0">
    <w:p w:rsidR="00C87E70" w:rsidRDefault="00C87E70" w:rsidP="00F13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52F"/>
    <w:multiLevelType w:val="hybridMultilevel"/>
    <w:tmpl w:val="56706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703C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E30E45"/>
    <w:multiLevelType w:val="hybridMultilevel"/>
    <w:tmpl w:val="0FA8FC6A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326AD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A36A5D"/>
    <w:multiLevelType w:val="hybridMultilevel"/>
    <w:tmpl w:val="6EDEABD6"/>
    <w:lvl w:ilvl="0" w:tplc="1FCE7A32">
      <w:start w:val="1"/>
      <w:numFmt w:val="decimal"/>
      <w:lvlText w:val="%1."/>
      <w:lvlJc w:val="left"/>
      <w:pPr>
        <w:ind w:left="-6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BD765CF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B1355D"/>
    <w:multiLevelType w:val="multilevel"/>
    <w:tmpl w:val="DBA4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9F4FBA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38218C"/>
    <w:multiLevelType w:val="hybridMultilevel"/>
    <w:tmpl w:val="FED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62BA"/>
    <w:multiLevelType w:val="hybridMultilevel"/>
    <w:tmpl w:val="772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526E"/>
    <w:multiLevelType w:val="hybridMultilevel"/>
    <w:tmpl w:val="FB2EAC60"/>
    <w:lvl w:ilvl="0" w:tplc="8A9277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EC1927"/>
    <w:multiLevelType w:val="hybridMultilevel"/>
    <w:tmpl w:val="4DBCB9F6"/>
    <w:lvl w:ilvl="0" w:tplc="73089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D6D13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2767D6"/>
    <w:multiLevelType w:val="multilevel"/>
    <w:tmpl w:val="BD6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8E2F79"/>
    <w:multiLevelType w:val="hybridMultilevel"/>
    <w:tmpl w:val="DB3A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C3E35"/>
    <w:multiLevelType w:val="hybridMultilevel"/>
    <w:tmpl w:val="0FA8FC6A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9C4560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9828BB"/>
    <w:multiLevelType w:val="hybridMultilevel"/>
    <w:tmpl w:val="1518BF84"/>
    <w:lvl w:ilvl="0" w:tplc="FE38422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D97788F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E52069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E67272"/>
    <w:multiLevelType w:val="multilevel"/>
    <w:tmpl w:val="BD6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93378B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641A28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4">
    <w:nsid w:val="50307954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743DBB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215F2F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2F1047"/>
    <w:multiLevelType w:val="hybridMultilevel"/>
    <w:tmpl w:val="1518BF84"/>
    <w:lvl w:ilvl="0" w:tplc="FE38422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5C1E25ED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91210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DC01FC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89676B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65DBB"/>
    <w:multiLevelType w:val="hybridMultilevel"/>
    <w:tmpl w:val="21226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B8110C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A75F99"/>
    <w:multiLevelType w:val="multilevel"/>
    <w:tmpl w:val="7CC40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0C4CFB"/>
    <w:multiLevelType w:val="hybridMultilevel"/>
    <w:tmpl w:val="D930B73A"/>
    <w:lvl w:ilvl="0" w:tplc="D4C29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6">
    <w:nsid w:val="6D6F7C71"/>
    <w:multiLevelType w:val="hybridMultilevel"/>
    <w:tmpl w:val="AFCCC11E"/>
    <w:lvl w:ilvl="0" w:tplc="24D8C31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DE45B24"/>
    <w:multiLevelType w:val="multilevel"/>
    <w:tmpl w:val="BD6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3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27"/>
  </w:num>
  <w:num w:numId="12">
    <w:abstractNumId w:val="23"/>
  </w:num>
  <w:num w:numId="13">
    <w:abstractNumId w:val="18"/>
  </w:num>
  <w:num w:numId="14">
    <w:abstractNumId w:val="30"/>
  </w:num>
  <w:num w:numId="15">
    <w:abstractNumId w:val="29"/>
  </w:num>
  <w:num w:numId="16">
    <w:abstractNumId w:val="37"/>
  </w:num>
  <w:num w:numId="17">
    <w:abstractNumId w:val="22"/>
  </w:num>
  <w:num w:numId="18">
    <w:abstractNumId w:val="21"/>
  </w:num>
  <w:num w:numId="19">
    <w:abstractNumId w:val="36"/>
  </w:num>
  <w:num w:numId="20">
    <w:abstractNumId w:val="10"/>
  </w:num>
  <w:num w:numId="21">
    <w:abstractNumId w:val="9"/>
  </w:num>
  <w:num w:numId="22">
    <w:abstractNumId w:val="2"/>
  </w:num>
  <w:num w:numId="23">
    <w:abstractNumId w:val="15"/>
  </w:num>
  <w:num w:numId="24">
    <w:abstractNumId w:val="7"/>
  </w:num>
  <w:num w:numId="25">
    <w:abstractNumId w:val="32"/>
  </w:num>
  <w:num w:numId="26">
    <w:abstractNumId w:val="3"/>
  </w:num>
  <w:num w:numId="27">
    <w:abstractNumId w:val="31"/>
  </w:num>
  <w:num w:numId="28">
    <w:abstractNumId w:val="14"/>
  </w:num>
  <w:num w:numId="29">
    <w:abstractNumId w:val="28"/>
  </w:num>
  <w:num w:numId="30">
    <w:abstractNumId w:val="33"/>
  </w:num>
  <w:num w:numId="31">
    <w:abstractNumId w:val="16"/>
  </w:num>
  <w:num w:numId="32">
    <w:abstractNumId w:val="25"/>
  </w:num>
  <w:num w:numId="33">
    <w:abstractNumId w:val="12"/>
  </w:num>
  <w:num w:numId="34">
    <w:abstractNumId w:val="24"/>
  </w:num>
  <w:num w:numId="35">
    <w:abstractNumId w:val="19"/>
  </w:num>
  <w:num w:numId="36">
    <w:abstractNumId w:val="1"/>
  </w:num>
  <w:num w:numId="37">
    <w:abstractNumId w:val="35"/>
  </w:num>
  <w:num w:numId="3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21674"/>
    <w:rsid w:val="00001175"/>
    <w:rsid w:val="00004988"/>
    <w:rsid w:val="00012626"/>
    <w:rsid w:val="000146EA"/>
    <w:rsid w:val="00016C28"/>
    <w:rsid w:val="000207FB"/>
    <w:rsid w:val="00046B5D"/>
    <w:rsid w:val="00051B3B"/>
    <w:rsid w:val="0005228A"/>
    <w:rsid w:val="0006228D"/>
    <w:rsid w:val="000735A9"/>
    <w:rsid w:val="000754E7"/>
    <w:rsid w:val="00083FB0"/>
    <w:rsid w:val="00091417"/>
    <w:rsid w:val="00093D72"/>
    <w:rsid w:val="00094E77"/>
    <w:rsid w:val="00097013"/>
    <w:rsid w:val="000A7B67"/>
    <w:rsid w:val="000B345F"/>
    <w:rsid w:val="000B3537"/>
    <w:rsid w:val="000C77E3"/>
    <w:rsid w:val="000D2D70"/>
    <w:rsid w:val="000D74B8"/>
    <w:rsid w:val="000F27E9"/>
    <w:rsid w:val="000F4FB5"/>
    <w:rsid w:val="000F79A5"/>
    <w:rsid w:val="001056E0"/>
    <w:rsid w:val="00144185"/>
    <w:rsid w:val="001479FD"/>
    <w:rsid w:val="001614A2"/>
    <w:rsid w:val="00164376"/>
    <w:rsid w:val="00171BCA"/>
    <w:rsid w:val="00176182"/>
    <w:rsid w:val="00181BBE"/>
    <w:rsid w:val="00187B0F"/>
    <w:rsid w:val="00187C55"/>
    <w:rsid w:val="001949C8"/>
    <w:rsid w:val="001B0943"/>
    <w:rsid w:val="001B42D3"/>
    <w:rsid w:val="001B4A8D"/>
    <w:rsid w:val="001B53BA"/>
    <w:rsid w:val="001D35ED"/>
    <w:rsid w:val="001F1160"/>
    <w:rsid w:val="00211E3B"/>
    <w:rsid w:val="002267D6"/>
    <w:rsid w:val="00230714"/>
    <w:rsid w:val="00234336"/>
    <w:rsid w:val="00246BC7"/>
    <w:rsid w:val="002506AB"/>
    <w:rsid w:val="00257843"/>
    <w:rsid w:val="00262289"/>
    <w:rsid w:val="0026231A"/>
    <w:rsid w:val="002649BD"/>
    <w:rsid w:val="002707DC"/>
    <w:rsid w:val="00273CC2"/>
    <w:rsid w:val="00277A89"/>
    <w:rsid w:val="00280332"/>
    <w:rsid w:val="00280A84"/>
    <w:rsid w:val="00287D81"/>
    <w:rsid w:val="00291C36"/>
    <w:rsid w:val="002A319C"/>
    <w:rsid w:val="002B0B1D"/>
    <w:rsid w:val="002B1DE4"/>
    <w:rsid w:val="002B2A01"/>
    <w:rsid w:val="002B53F5"/>
    <w:rsid w:val="002C5A6A"/>
    <w:rsid w:val="002D10AF"/>
    <w:rsid w:val="002D1EC6"/>
    <w:rsid w:val="002D328C"/>
    <w:rsid w:val="002E170E"/>
    <w:rsid w:val="002E6CEF"/>
    <w:rsid w:val="00301D84"/>
    <w:rsid w:val="00306C2C"/>
    <w:rsid w:val="003070A2"/>
    <w:rsid w:val="00313D74"/>
    <w:rsid w:val="00315011"/>
    <w:rsid w:val="0031614F"/>
    <w:rsid w:val="00317DC5"/>
    <w:rsid w:val="00323BBC"/>
    <w:rsid w:val="00344D0A"/>
    <w:rsid w:val="00357631"/>
    <w:rsid w:val="00361E93"/>
    <w:rsid w:val="00367A11"/>
    <w:rsid w:val="00370B89"/>
    <w:rsid w:val="003745DF"/>
    <w:rsid w:val="00377A72"/>
    <w:rsid w:val="00381F0D"/>
    <w:rsid w:val="0038304A"/>
    <w:rsid w:val="00384E07"/>
    <w:rsid w:val="00392923"/>
    <w:rsid w:val="00395BF7"/>
    <w:rsid w:val="00397AD2"/>
    <w:rsid w:val="003A0E54"/>
    <w:rsid w:val="00401C18"/>
    <w:rsid w:val="00404904"/>
    <w:rsid w:val="00404EF9"/>
    <w:rsid w:val="00420E2A"/>
    <w:rsid w:val="004373AA"/>
    <w:rsid w:val="00442D2D"/>
    <w:rsid w:val="0044436A"/>
    <w:rsid w:val="00445C8F"/>
    <w:rsid w:val="00446D4D"/>
    <w:rsid w:val="00455A69"/>
    <w:rsid w:val="004570CC"/>
    <w:rsid w:val="00460EB5"/>
    <w:rsid w:val="004637CB"/>
    <w:rsid w:val="004767AF"/>
    <w:rsid w:val="0048169C"/>
    <w:rsid w:val="00482938"/>
    <w:rsid w:val="0048577F"/>
    <w:rsid w:val="004900E9"/>
    <w:rsid w:val="0049358C"/>
    <w:rsid w:val="00494676"/>
    <w:rsid w:val="004972CA"/>
    <w:rsid w:val="00497C08"/>
    <w:rsid w:val="004A01A4"/>
    <w:rsid w:val="004A01FE"/>
    <w:rsid w:val="004A71B5"/>
    <w:rsid w:val="004C1B91"/>
    <w:rsid w:val="004C566E"/>
    <w:rsid w:val="004C5981"/>
    <w:rsid w:val="004D281A"/>
    <w:rsid w:val="004E52A2"/>
    <w:rsid w:val="00515986"/>
    <w:rsid w:val="00521674"/>
    <w:rsid w:val="005252CB"/>
    <w:rsid w:val="005308BB"/>
    <w:rsid w:val="00536794"/>
    <w:rsid w:val="00554A44"/>
    <w:rsid w:val="00555BB9"/>
    <w:rsid w:val="0056721C"/>
    <w:rsid w:val="005C1AFD"/>
    <w:rsid w:val="005C5D87"/>
    <w:rsid w:val="005D52EE"/>
    <w:rsid w:val="005D5CF2"/>
    <w:rsid w:val="005F02F1"/>
    <w:rsid w:val="005F647F"/>
    <w:rsid w:val="005F6AC0"/>
    <w:rsid w:val="00622742"/>
    <w:rsid w:val="0062397D"/>
    <w:rsid w:val="00624D97"/>
    <w:rsid w:val="00630546"/>
    <w:rsid w:val="00637748"/>
    <w:rsid w:val="0065025A"/>
    <w:rsid w:val="00654CFC"/>
    <w:rsid w:val="006575DB"/>
    <w:rsid w:val="00662ADD"/>
    <w:rsid w:val="006668D8"/>
    <w:rsid w:val="00666C30"/>
    <w:rsid w:val="0066767C"/>
    <w:rsid w:val="00685C34"/>
    <w:rsid w:val="006861D4"/>
    <w:rsid w:val="006868E5"/>
    <w:rsid w:val="00691E7F"/>
    <w:rsid w:val="00692462"/>
    <w:rsid w:val="00692F2D"/>
    <w:rsid w:val="006960D5"/>
    <w:rsid w:val="006A1449"/>
    <w:rsid w:val="006B4522"/>
    <w:rsid w:val="006B781B"/>
    <w:rsid w:val="006C792D"/>
    <w:rsid w:val="006D2BFE"/>
    <w:rsid w:val="006E11A3"/>
    <w:rsid w:val="006E35E5"/>
    <w:rsid w:val="006E789A"/>
    <w:rsid w:val="006F773E"/>
    <w:rsid w:val="00700055"/>
    <w:rsid w:val="00700D1D"/>
    <w:rsid w:val="00712F28"/>
    <w:rsid w:val="007212F0"/>
    <w:rsid w:val="007341CA"/>
    <w:rsid w:val="00747248"/>
    <w:rsid w:val="00751B51"/>
    <w:rsid w:val="00754027"/>
    <w:rsid w:val="00755809"/>
    <w:rsid w:val="007579A5"/>
    <w:rsid w:val="00783C79"/>
    <w:rsid w:val="00783C82"/>
    <w:rsid w:val="00784545"/>
    <w:rsid w:val="007B2138"/>
    <w:rsid w:val="007C7C46"/>
    <w:rsid w:val="007D4D7A"/>
    <w:rsid w:val="007E5A58"/>
    <w:rsid w:val="007E6BD7"/>
    <w:rsid w:val="007E792B"/>
    <w:rsid w:val="007F4F6D"/>
    <w:rsid w:val="007F6350"/>
    <w:rsid w:val="008025A6"/>
    <w:rsid w:val="008074D6"/>
    <w:rsid w:val="00807AF8"/>
    <w:rsid w:val="00811338"/>
    <w:rsid w:val="00815CA0"/>
    <w:rsid w:val="0083021A"/>
    <w:rsid w:val="008311C2"/>
    <w:rsid w:val="0084571B"/>
    <w:rsid w:val="00857530"/>
    <w:rsid w:val="0087464B"/>
    <w:rsid w:val="008920AF"/>
    <w:rsid w:val="00894071"/>
    <w:rsid w:val="008A0F00"/>
    <w:rsid w:val="008B1F9D"/>
    <w:rsid w:val="008B4E5D"/>
    <w:rsid w:val="008B5CCB"/>
    <w:rsid w:val="008D1E1F"/>
    <w:rsid w:val="008D5A2E"/>
    <w:rsid w:val="008D5D11"/>
    <w:rsid w:val="008D64E3"/>
    <w:rsid w:val="008E70CC"/>
    <w:rsid w:val="008F321D"/>
    <w:rsid w:val="009033A9"/>
    <w:rsid w:val="0091084F"/>
    <w:rsid w:val="00946EFF"/>
    <w:rsid w:val="00960609"/>
    <w:rsid w:val="009674E7"/>
    <w:rsid w:val="00970D5B"/>
    <w:rsid w:val="009816E3"/>
    <w:rsid w:val="00992BE8"/>
    <w:rsid w:val="009A1014"/>
    <w:rsid w:val="009B7524"/>
    <w:rsid w:val="009C080E"/>
    <w:rsid w:val="009C7D59"/>
    <w:rsid w:val="009D7196"/>
    <w:rsid w:val="009F2474"/>
    <w:rsid w:val="009F5D69"/>
    <w:rsid w:val="00A104B5"/>
    <w:rsid w:val="00A10864"/>
    <w:rsid w:val="00A1582B"/>
    <w:rsid w:val="00A25576"/>
    <w:rsid w:val="00A355E7"/>
    <w:rsid w:val="00A441B0"/>
    <w:rsid w:val="00A54528"/>
    <w:rsid w:val="00A62C1E"/>
    <w:rsid w:val="00A62F38"/>
    <w:rsid w:val="00A63F5D"/>
    <w:rsid w:val="00A65782"/>
    <w:rsid w:val="00A74B9B"/>
    <w:rsid w:val="00A80CBE"/>
    <w:rsid w:val="00A87F15"/>
    <w:rsid w:val="00AA178A"/>
    <w:rsid w:val="00AA4152"/>
    <w:rsid w:val="00AA437D"/>
    <w:rsid w:val="00AA6A15"/>
    <w:rsid w:val="00AB0A6C"/>
    <w:rsid w:val="00AB70CC"/>
    <w:rsid w:val="00AB70ED"/>
    <w:rsid w:val="00AC0A6B"/>
    <w:rsid w:val="00AD14AA"/>
    <w:rsid w:val="00AD3E1A"/>
    <w:rsid w:val="00AD4493"/>
    <w:rsid w:val="00AD4D69"/>
    <w:rsid w:val="00AE7EAD"/>
    <w:rsid w:val="00AF0663"/>
    <w:rsid w:val="00AF2EDB"/>
    <w:rsid w:val="00B0098C"/>
    <w:rsid w:val="00B04484"/>
    <w:rsid w:val="00B06A0C"/>
    <w:rsid w:val="00B135EB"/>
    <w:rsid w:val="00B24B07"/>
    <w:rsid w:val="00B31005"/>
    <w:rsid w:val="00B46FC9"/>
    <w:rsid w:val="00B54B39"/>
    <w:rsid w:val="00B57C0A"/>
    <w:rsid w:val="00B67ADB"/>
    <w:rsid w:val="00B705FA"/>
    <w:rsid w:val="00B726CB"/>
    <w:rsid w:val="00B84AE2"/>
    <w:rsid w:val="00BA186E"/>
    <w:rsid w:val="00BB3462"/>
    <w:rsid w:val="00BC3E03"/>
    <w:rsid w:val="00BC7807"/>
    <w:rsid w:val="00BD19AF"/>
    <w:rsid w:val="00BD6F35"/>
    <w:rsid w:val="00BE5046"/>
    <w:rsid w:val="00BE507B"/>
    <w:rsid w:val="00BE5C24"/>
    <w:rsid w:val="00BF6BDE"/>
    <w:rsid w:val="00C13E95"/>
    <w:rsid w:val="00C55FA5"/>
    <w:rsid w:val="00C82CAD"/>
    <w:rsid w:val="00C87E70"/>
    <w:rsid w:val="00CA1AA7"/>
    <w:rsid w:val="00CA3EC9"/>
    <w:rsid w:val="00CA5C68"/>
    <w:rsid w:val="00CB24C4"/>
    <w:rsid w:val="00CB401C"/>
    <w:rsid w:val="00CB5D54"/>
    <w:rsid w:val="00CC1F22"/>
    <w:rsid w:val="00CE0814"/>
    <w:rsid w:val="00CE4D29"/>
    <w:rsid w:val="00CE593E"/>
    <w:rsid w:val="00D1245E"/>
    <w:rsid w:val="00D24159"/>
    <w:rsid w:val="00D44F31"/>
    <w:rsid w:val="00D50068"/>
    <w:rsid w:val="00D51FF4"/>
    <w:rsid w:val="00D60079"/>
    <w:rsid w:val="00D63EA9"/>
    <w:rsid w:val="00D64708"/>
    <w:rsid w:val="00D6695F"/>
    <w:rsid w:val="00D80E08"/>
    <w:rsid w:val="00D87A54"/>
    <w:rsid w:val="00DA3C34"/>
    <w:rsid w:val="00DB3A85"/>
    <w:rsid w:val="00DD0EDC"/>
    <w:rsid w:val="00DD6597"/>
    <w:rsid w:val="00DE3450"/>
    <w:rsid w:val="00DE6131"/>
    <w:rsid w:val="00DE6E8D"/>
    <w:rsid w:val="00DF539C"/>
    <w:rsid w:val="00E04748"/>
    <w:rsid w:val="00E128F3"/>
    <w:rsid w:val="00E164F1"/>
    <w:rsid w:val="00E245AD"/>
    <w:rsid w:val="00E41977"/>
    <w:rsid w:val="00E476A1"/>
    <w:rsid w:val="00E570EA"/>
    <w:rsid w:val="00E63329"/>
    <w:rsid w:val="00E7142B"/>
    <w:rsid w:val="00E73C00"/>
    <w:rsid w:val="00E95088"/>
    <w:rsid w:val="00E951A3"/>
    <w:rsid w:val="00EA792E"/>
    <w:rsid w:val="00EB5450"/>
    <w:rsid w:val="00EC35CB"/>
    <w:rsid w:val="00ED0CBE"/>
    <w:rsid w:val="00ED64C5"/>
    <w:rsid w:val="00EE7F89"/>
    <w:rsid w:val="00EF6B13"/>
    <w:rsid w:val="00F053BC"/>
    <w:rsid w:val="00F06C9D"/>
    <w:rsid w:val="00F13B0A"/>
    <w:rsid w:val="00F17399"/>
    <w:rsid w:val="00F235F7"/>
    <w:rsid w:val="00F31627"/>
    <w:rsid w:val="00F31E50"/>
    <w:rsid w:val="00F457B8"/>
    <w:rsid w:val="00F54962"/>
    <w:rsid w:val="00F549FC"/>
    <w:rsid w:val="00F602AF"/>
    <w:rsid w:val="00F813C0"/>
    <w:rsid w:val="00F81A5D"/>
    <w:rsid w:val="00F857E2"/>
    <w:rsid w:val="00F95482"/>
    <w:rsid w:val="00FB2430"/>
    <w:rsid w:val="00FC0240"/>
    <w:rsid w:val="00FD0B84"/>
    <w:rsid w:val="00FD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5E"/>
    <w:rPr>
      <w:sz w:val="24"/>
      <w:szCs w:val="24"/>
    </w:rPr>
  </w:style>
  <w:style w:type="paragraph" w:styleId="1">
    <w:name w:val="heading 1"/>
    <w:basedOn w:val="a"/>
    <w:next w:val="a"/>
    <w:qFormat/>
    <w:rsid w:val="00EA792E"/>
    <w:pPr>
      <w:keepNext/>
      <w:jc w:val="both"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287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92E"/>
    <w:pPr>
      <w:keepNext/>
      <w:ind w:left="360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A79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87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A79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D1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8D5D11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025A6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0"/>
      <w:jc w:val="both"/>
    </w:pPr>
    <w:rPr>
      <w:color w:val="003300"/>
      <w:szCs w:val="20"/>
    </w:rPr>
  </w:style>
  <w:style w:type="paragraph" w:styleId="a4">
    <w:name w:val="Body Text"/>
    <w:basedOn w:val="a"/>
    <w:link w:val="a5"/>
    <w:rsid w:val="00EA792E"/>
    <w:pPr>
      <w:spacing w:after="120"/>
    </w:pPr>
  </w:style>
  <w:style w:type="paragraph" w:styleId="a6">
    <w:name w:val="header"/>
    <w:basedOn w:val="a"/>
    <w:link w:val="a7"/>
    <w:uiPriority w:val="99"/>
    <w:rsid w:val="00EA792E"/>
    <w:pPr>
      <w:tabs>
        <w:tab w:val="center" w:pos="4844"/>
        <w:tab w:val="right" w:pos="9689"/>
      </w:tabs>
    </w:pPr>
  </w:style>
  <w:style w:type="paragraph" w:styleId="a8">
    <w:name w:val="Title"/>
    <w:basedOn w:val="a"/>
    <w:qFormat/>
    <w:rsid w:val="00EA792E"/>
    <w:pPr>
      <w:jc w:val="center"/>
    </w:pPr>
    <w:rPr>
      <w:b/>
      <w:bCs/>
      <w:sz w:val="22"/>
    </w:rPr>
  </w:style>
  <w:style w:type="paragraph" w:customStyle="1" w:styleId="BodyText31">
    <w:name w:val="Body Text 31"/>
    <w:basedOn w:val="a"/>
    <w:rsid w:val="00EA792E"/>
    <w:pPr>
      <w:widowControl w:val="0"/>
      <w:pBdr>
        <w:top w:val="single" w:sz="6" w:space="1" w:color="auto"/>
        <w:left w:val="single" w:sz="12" w:space="3" w:color="auto"/>
        <w:bottom w:val="single" w:sz="12" w:space="0" w:color="auto"/>
        <w:right w:val="single" w:sz="12" w:space="4" w:color="auto"/>
      </w:pBdr>
      <w:autoSpaceDE w:val="0"/>
      <w:autoSpaceDN w:val="0"/>
      <w:jc w:val="both"/>
    </w:pPr>
    <w:rPr>
      <w:i/>
      <w:sz w:val="18"/>
      <w:szCs w:val="20"/>
    </w:rPr>
  </w:style>
  <w:style w:type="paragraph" w:customStyle="1" w:styleId="21">
    <w:name w:val="Основной текст 21"/>
    <w:basedOn w:val="a"/>
    <w:rsid w:val="00EA792E"/>
    <w:rPr>
      <w:sz w:val="22"/>
      <w:szCs w:val="20"/>
    </w:rPr>
  </w:style>
  <w:style w:type="paragraph" w:styleId="a9">
    <w:name w:val="Normal (Web)"/>
    <w:basedOn w:val="a"/>
    <w:rsid w:val="00287D8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F5D69"/>
  </w:style>
  <w:style w:type="character" w:customStyle="1" w:styleId="a7">
    <w:name w:val="Верхний колонтитул Знак"/>
    <w:link w:val="a6"/>
    <w:uiPriority w:val="99"/>
    <w:rsid w:val="00CE4D29"/>
    <w:rPr>
      <w:sz w:val="24"/>
      <w:szCs w:val="24"/>
    </w:rPr>
  </w:style>
  <w:style w:type="character" w:customStyle="1" w:styleId="aa">
    <w:name w:val="Нижний колонтитул Знак"/>
    <w:link w:val="ab"/>
    <w:rsid w:val="00CE4D29"/>
  </w:style>
  <w:style w:type="paragraph" w:styleId="ab">
    <w:name w:val="footer"/>
    <w:basedOn w:val="a"/>
    <w:link w:val="aa"/>
    <w:rsid w:val="00CE4D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Нижний колонтитул Знак1"/>
    <w:uiPriority w:val="99"/>
    <w:semiHidden/>
    <w:rsid w:val="00CE4D29"/>
    <w:rPr>
      <w:sz w:val="24"/>
      <w:szCs w:val="24"/>
    </w:rPr>
  </w:style>
  <w:style w:type="paragraph" w:customStyle="1" w:styleId="Normal1">
    <w:name w:val="Normal1"/>
    <w:rsid w:val="00992BE8"/>
    <w:pPr>
      <w:widowControl w:val="0"/>
      <w:spacing w:line="260" w:lineRule="auto"/>
      <w:ind w:firstLine="700"/>
      <w:jc w:val="both"/>
    </w:pPr>
    <w:rPr>
      <w:snapToGrid w:val="0"/>
      <w:sz w:val="18"/>
    </w:rPr>
  </w:style>
  <w:style w:type="paragraph" w:styleId="ac">
    <w:name w:val="List Paragraph"/>
    <w:aliases w:val="Список с узором"/>
    <w:basedOn w:val="a"/>
    <w:link w:val="ad"/>
    <w:uiPriority w:val="34"/>
    <w:qFormat/>
    <w:rsid w:val="00992BE8"/>
    <w:pPr>
      <w:ind w:left="720"/>
      <w:contextualSpacing/>
    </w:pPr>
  </w:style>
  <w:style w:type="paragraph" w:customStyle="1" w:styleId="ae">
    <w:name w:val="Современный"/>
    <w:basedOn w:val="a"/>
    <w:rsid w:val="00F053BC"/>
    <w:pPr>
      <w:spacing w:after="120"/>
      <w:ind w:firstLine="720"/>
      <w:jc w:val="both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F17399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F17399"/>
    <w:rPr>
      <w:sz w:val="24"/>
      <w:szCs w:val="24"/>
    </w:rPr>
  </w:style>
  <w:style w:type="character" w:styleId="af">
    <w:name w:val="Hyperlink"/>
    <w:basedOn w:val="a0"/>
    <w:uiPriority w:val="99"/>
    <w:unhideWhenUsed/>
    <w:rsid w:val="000F4FB5"/>
    <w:rPr>
      <w:color w:val="0000FF" w:themeColor="hyperlink"/>
      <w:u w:val="single"/>
    </w:rPr>
  </w:style>
  <w:style w:type="character" w:customStyle="1" w:styleId="SUBST">
    <w:name w:val="__SUBST"/>
    <w:rsid w:val="00700055"/>
    <w:rPr>
      <w:b/>
      <w:i/>
      <w:sz w:val="22"/>
    </w:rPr>
  </w:style>
  <w:style w:type="character" w:styleId="af0">
    <w:name w:val="Strong"/>
    <w:uiPriority w:val="22"/>
    <w:qFormat/>
    <w:rsid w:val="00F13B0A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4C566E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4C566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046B5D"/>
    <w:pPr>
      <w:keepNext/>
      <w:jc w:val="center"/>
    </w:pPr>
    <w:rPr>
      <w:b/>
      <w:sz w:val="20"/>
      <w:szCs w:val="20"/>
    </w:rPr>
  </w:style>
  <w:style w:type="paragraph" w:customStyle="1" w:styleId="af3">
    <w:name w:val="Цитаты"/>
    <w:basedOn w:val="a"/>
    <w:uiPriority w:val="99"/>
    <w:rsid w:val="00046B5D"/>
    <w:pPr>
      <w:spacing w:before="100" w:after="100"/>
      <w:ind w:left="360" w:right="360"/>
    </w:pPr>
    <w:rPr>
      <w:szCs w:val="20"/>
    </w:rPr>
  </w:style>
  <w:style w:type="character" w:customStyle="1" w:styleId="ad">
    <w:name w:val="Абзац списка Знак"/>
    <w:aliases w:val="Список с узором Знак"/>
    <w:link w:val="ac"/>
    <w:uiPriority w:val="34"/>
    <w:rsid w:val="00187B0F"/>
    <w:rPr>
      <w:sz w:val="24"/>
      <w:szCs w:val="24"/>
    </w:rPr>
  </w:style>
  <w:style w:type="paragraph" w:styleId="22">
    <w:name w:val="Body Text 2"/>
    <w:basedOn w:val="a"/>
    <w:link w:val="23"/>
    <w:rsid w:val="00B705F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705FA"/>
  </w:style>
  <w:style w:type="paragraph" w:customStyle="1" w:styleId="ConsPlusNormal">
    <w:name w:val="ConsPlusNormal"/>
    <w:rsid w:val="00B705F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72B8-87D9-4FEF-9780-02984E9D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единственного участника ОАО "Сибавто"</vt:lpstr>
    </vt:vector>
  </TitlesOfParts>
  <Company>Hewlett-Packard Company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единственного участника ОАО "Сибавто"</dc:title>
  <dc:creator>sweta</dc:creator>
  <cp:lastModifiedBy>nuzhdina</cp:lastModifiedBy>
  <cp:revision>4</cp:revision>
  <cp:lastPrinted>2019-04-22T07:32:00Z</cp:lastPrinted>
  <dcterms:created xsi:type="dcterms:W3CDTF">2019-04-26T12:46:00Z</dcterms:created>
  <dcterms:modified xsi:type="dcterms:W3CDTF">2019-04-26T13:01:00Z</dcterms:modified>
</cp:coreProperties>
</file>